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7D7EFE">
        <w:rPr>
          <w:u w:val="single"/>
        </w:rPr>
        <w:t xml:space="preserve"> </w:t>
      </w:r>
      <w:r w:rsidR="00DF631E">
        <w:rPr>
          <w:u w:val="single"/>
        </w:rPr>
        <w:t>31 июля 2020 г</w:t>
      </w:r>
      <w:r>
        <w:rPr>
          <w:u w:val="single"/>
        </w:rPr>
        <w:t>.</w:t>
      </w:r>
      <w:r w:rsidR="00342825">
        <w:rPr>
          <w:u w:val="single"/>
        </w:rPr>
        <w:t xml:space="preserve">  </w:t>
      </w:r>
      <w:r w:rsidR="00C5107D">
        <w:rPr>
          <w:u w:val="single"/>
        </w:rPr>
        <w:t>№</w:t>
      </w:r>
      <w:r w:rsidR="00DF631E">
        <w:rPr>
          <w:u w:val="single"/>
        </w:rPr>
        <w:t xml:space="preserve"> </w:t>
      </w:r>
      <w:r w:rsidR="00DF631E">
        <w:rPr>
          <w:u w:val="single"/>
        </w:rPr>
        <w:tab/>
        <w:t xml:space="preserve">462 </w:t>
      </w:r>
      <w:r w:rsidR="00860B59">
        <w:rPr>
          <w:u w:val="single"/>
        </w:rPr>
        <w:t xml:space="preserve"> </w:t>
      </w:r>
      <w:r w:rsidR="00DF631E">
        <w:rPr>
          <w:u w:val="single"/>
        </w:rPr>
        <w:t xml:space="preserve">    </w:t>
      </w:r>
      <w:r w:rsidR="00146C94">
        <w:rPr>
          <w:u w:val="single"/>
        </w:rPr>
        <w:t xml:space="preserve"> </w:t>
      </w:r>
      <w:r w:rsidR="00860B59">
        <w:rPr>
          <w:u w:val="single"/>
        </w:rPr>
        <w:t xml:space="preserve"> 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2D50CD" w:rsidTr="00861521">
        <w:tc>
          <w:tcPr>
            <w:tcW w:w="5353" w:type="dxa"/>
          </w:tcPr>
          <w:p w:rsidR="000A7333" w:rsidRPr="0073219C" w:rsidRDefault="00DF03FF" w:rsidP="0073219C">
            <w:pPr>
              <w:autoSpaceDE w:val="0"/>
              <w:autoSpaceDN w:val="0"/>
              <w:adjustRightInd w:val="0"/>
              <w:jc w:val="both"/>
            </w:pPr>
            <w:r w:rsidRPr="00457286">
              <w:rPr>
                <w:b/>
              </w:rPr>
              <w:t xml:space="preserve">О </w:t>
            </w:r>
            <w:r w:rsidRPr="0073219C">
              <w:rPr>
                <w:b/>
              </w:rPr>
              <w:t>По</w:t>
            </w:r>
            <w:r w:rsidR="00E10E62" w:rsidRPr="0073219C">
              <w:rPr>
                <w:b/>
              </w:rPr>
              <w:t>рядке расходования средств</w:t>
            </w:r>
            <w:r w:rsidR="00861521" w:rsidRPr="0073219C">
              <w:rPr>
                <w:b/>
              </w:rPr>
              <w:t xml:space="preserve"> субс</w:t>
            </w:r>
            <w:r w:rsidR="00861521" w:rsidRPr="0073219C">
              <w:rPr>
                <w:b/>
              </w:rPr>
              <w:t>и</w:t>
            </w:r>
            <w:r w:rsidR="00861521" w:rsidRPr="0073219C">
              <w:rPr>
                <w:b/>
              </w:rPr>
              <w:t>дии поступившей в районный бюджет</w:t>
            </w:r>
            <w:r w:rsidR="002D50CD" w:rsidRPr="0073219C">
              <w:rPr>
                <w:b/>
              </w:rPr>
              <w:t xml:space="preserve"> из областного бюджета </w:t>
            </w:r>
            <w:r w:rsidR="0073219C" w:rsidRPr="0073219C">
              <w:rPr>
                <w:b/>
              </w:rPr>
              <w:t>в рамках реал</w:t>
            </w:r>
            <w:r w:rsidR="0073219C" w:rsidRPr="0073219C">
              <w:rPr>
                <w:b/>
              </w:rPr>
              <w:t>и</w:t>
            </w:r>
            <w:r w:rsidR="0073219C" w:rsidRPr="0073219C">
              <w:rPr>
                <w:b/>
              </w:rPr>
              <w:t>зации государственной программы В</w:t>
            </w:r>
            <w:r w:rsidR="0073219C" w:rsidRPr="0073219C">
              <w:rPr>
                <w:b/>
              </w:rPr>
              <w:t>о</w:t>
            </w:r>
            <w:r w:rsidR="0073219C" w:rsidRPr="0073219C">
              <w:rPr>
                <w:b/>
              </w:rPr>
              <w:t>ронежской области «Развитие сельского хозяйства, производства пищевых пр</w:t>
            </w:r>
            <w:r w:rsidR="0073219C" w:rsidRPr="0073219C">
              <w:rPr>
                <w:b/>
              </w:rPr>
              <w:t>о</w:t>
            </w:r>
            <w:r w:rsidR="0073219C" w:rsidRPr="0073219C">
              <w:rPr>
                <w:b/>
              </w:rPr>
              <w:t>дуктов и инфраструктуры агропрод</w:t>
            </w:r>
            <w:r w:rsidR="0073219C" w:rsidRPr="0073219C">
              <w:rPr>
                <w:b/>
              </w:rPr>
              <w:t>о</w:t>
            </w:r>
            <w:r w:rsidR="0073219C" w:rsidRPr="0073219C">
              <w:rPr>
                <w:b/>
              </w:rPr>
              <w:t>вольственного рынка», на 2020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1D259F" w:rsidRDefault="00A9639F" w:rsidP="00A9639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1D259F">
        <w:t xml:space="preserve">В соответствии с  </w:t>
      </w:r>
      <w:r w:rsidRPr="001D259F">
        <w:rPr>
          <w:rStyle w:val="FontStyle20"/>
          <w:sz w:val="28"/>
          <w:szCs w:val="28"/>
        </w:rPr>
        <w:t>Законом Воронежской области от 20.12.2019 № 154-</w:t>
      </w:r>
      <w:proofErr w:type="gramStart"/>
      <w:r w:rsidRPr="001D259F">
        <w:rPr>
          <w:rStyle w:val="FontStyle20"/>
          <w:sz w:val="28"/>
          <w:szCs w:val="28"/>
        </w:rPr>
        <w:t>ОЗ «Об областном бюджете на 2020 год и на плановый период 2021 и 2022 годов»,</w:t>
      </w:r>
      <w:r w:rsidR="00835D8F" w:rsidRPr="001D259F">
        <w:rPr>
          <w:rStyle w:val="FontStyle20"/>
          <w:sz w:val="28"/>
          <w:szCs w:val="28"/>
        </w:rPr>
        <w:t xml:space="preserve"> </w:t>
      </w:r>
      <w:r w:rsidR="00904773" w:rsidRPr="001D259F">
        <w:rPr>
          <w:rStyle w:val="FontStyle20"/>
          <w:sz w:val="28"/>
          <w:szCs w:val="28"/>
        </w:rPr>
        <w:t xml:space="preserve">постановлением правительства Воронежской области от </w:t>
      </w:r>
      <w:r w:rsidR="00997666" w:rsidRPr="001D259F">
        <w:rPr>
          <w:rStyle w:val="FontStyle20"/>
          <w:sz w:val="28"/>
          <w:szCs w:val="28"/>
        </w:rPr>
        <w:t>31</w:t>
      </w:r>
      <w:r w:rsidR="00904773" w:rsidRPr="001D259F">
        <w:rPr>
          <w:rStyle w:val="FontStyle20"/>
          <w:sz w:val="28"/>
          <w:szCs w:val="28"/>
        </w:rPr>
        <w:t>.12.201</w:t>
      </w:r>
      <w:r w:rsidR="00997666" w:rsidRPr="001D259F">
        <w:rPr>
          <w:rStyle w:val="FontStyle20"/>
          <w:sz w:val="28"/>
          <w:szCs w:val="28"/>
        </w:rPr>
        <w:t>5</w:t>
      </w:r>
      <w:r w:rsidR="00904773" w:rsidRPr="001D259F">
        <w:rPr>
          <w:rStyle w:val="FontStyle20"/>
          <w:sz w:val="28"/>
          <w:szCs w:val="28"/>
        </w:rPr>
        <w:t xml:space="preserve"> № 10</w:t>
      </w:r>
      <w:r w:rsidRPr="001D259F">
        <w:rPr>
          <w:rStyle w:val="FontStyle20"/>
          <w:sz w:val="28"/>
          <w:szCs w:val="28"/>
        </w:rPr>
        <w:t>88</w:t>
      </w:r>
      <w:r w:rsidR="00904773" w:rsidRPr="001D259F">
        <w:rPr>
          <w:rStyle w:val="FontStyle20"/>
          <w:sz w:val="28"/>
          <w:szCs w:val="28"/>
        </w:rPr>
        <w:t xml:space="preserve"> </w:t>
      </w:r>
      <w:r w:rsidR="00DF03FF" w:rsidRPr="001D259F">
        <w:rPr>
          <w:rStyle w:val="FontStyle20"/>
          <w:sz w:val="28"/>
          <w:szCs w:val="28"/>
        </w:rPr>
        <w:t>«</w:t>
      </w:r>
      <w:r w:rsidR="00997666" w:rsidRPr="001D259F">
        <w:t xml:space="preserve">Об утверждении государственной программы Воронежской области </w:t>
      </w:r>
      <w:r w:rsidRPr="001D259F">
        <w:t>«Развитие сельского хозяйства, производства пищевых продуктов и инфр</w:t>
      </w:r>
      <w:r w:rsidRPr="001D259F">
        <w:t>а</w:t>
      </w:r>
      <w:r w:rsidRPr="001D259F">
        <w:t>структуры агропродовольственного рынка»,</w:t>
      </w:r>
      <w:r w:rsidR="001D259F">
        <w:t xml:space="preserve"> </w:t>
      </w:r>
      <w:r w:rsidR="00B700BE" w:rsidRPr="001D259F">
        <w:t xml:space="preserve">соглашением между </w:t>
      </w:r>
      <w:r w:rsidR="00904773" w:rsidRPr="001D259F">
        <w:t>департ</w:t>
      </w:r>
      <w:r w:rsidR="00904773" w:rsidRPr="001D259F">
        <w:t>а</w:t>
      </w:r>
      <w:r w:rsidR="00904773" w:rsidRPr="001D259F">
        <w:t xml:space="preserve">ментом аграрной политики </w:t>
      </w:r>
      <w:r w:rsidR="00B700BE" w:rsidRPr="001D259F">
        <w:t xml:space="preserve">Воронежской области и администрацией </w:t>
      </w:r>
      <w:r w:rsidR="003C0B8D" w:rsidRPr="001D259F">
        <w:t>Вороб</w:t>
      </w:r>
      <w:r w:rsidR="003C0B8D" w:rsidRPr="001D259F">
        <w:t>ь</w:t>
      </w:r>
      <w:r w:rsidR="003C0B8D" w:rsidRPr="001D259F">
        <w:t>евского</w:t>
      </w:r>
      <w:r w:rsidR="00B700BE" w:rsidRPr="001D259F">
        <w:t xml:space="preserve"> муниципального района Воронежской области от </w:t>
      </w:r>
      <w:r w:rsidRPr="001D259F">
        <w:t>22</w:t>
      </w:r>
      <w:r w:rsidR="00B700BE" w:rsidRPr="001D259F">
        <w:t>.</w:t>
      </w:r>
      <w:r w:rsidRPr="001D259F">
        <w:t>01</w:t>
      </w:r>
      <w:r w:rsidR="00B700BE" w:rsidRPr="001D259F">
        <w:t>.20</w:t>
      </w:r>
      <w:r w:rsidRPr="001D259F">
        <w:t>20</w:t>
      </w:r>
      <w:r w:rsidR="00B700BE" w:rsidRPr="001D259F">
        <w:t xml:space="preserve"> года № </w:t>
      </w:r>
      <w:r w:rsidR="00835D8F" w:rsidRPr="001D259F">
        <w:t>20612000-1-20</w:t>
      </w:r>
      <w:r w:rsidRPr="001D259F">
        <w:t>20</w:t>
      </w:r>
      <w:r w:rsidR="00835D8F" w:rsidRPr="001D259F">
        <w:t>-00</w:t>
      </w:r>
      <w:r w:rsidR="00457286" w:rsidRPr="001D259F">
        <w:t>8</w:t>
      </w:r>
      <w:r w:rsidR="00B700BE" w:rsidRPr="001D259F">
        <w:t xml:space="preserve"> «О</w:t>
      </w:r>
      <w:r w:rsidR="00835D8F" w:rsidRPr="001D259F">
        <w:t xml:space="preserve"> предоставлении субсидии из</w:t>
      </w:r>
      <w:proofErr w:type="gramEnd"/>
      <w:r w:rsidR="00835D8F" w:rsidRPr="001D259F">
        <w:t xml:space="preserve"> бюджета</w:t>
      </w:r>
      <w:r w:rsidR="00457286" w:rsidRPr="001D259F">
        <w:t xml:space="preserve"> субъекта Ро</w:t>
      </w:r>
      <w:r w:rsidR="00457286" w:rsidRPr="001D259F">
        <w:t>с</w:t>
      </w:r>
      <w:r w:rsidR="00457286" w:rsidRPr="001D259F">
        <w:t xml:space="preserve">сийской Федерации местному бюджету» </w:t>
      </w:r>
      <w:r w:rsidR="00D5662C" w:rsidRPr="001D259F">
        <w:rPr>
          <w:color w:val="000000"/>
          <w:spacing w:val="3"/>
        </w:rPr>
        <w:t>(далее - Соглашение)</w:t>
      </w:r>
      <w:r w:rsidR="00861521" w:rsidRPr="001D259F">
        <w:rPr>
          <w:color w:val="000000"/>
          <w:spacing w:val="3"/>
        </w:rPr>
        <w:t>, администр</w:t>
      </w:r>
      <w:r w:rsidR="00861521" w:rsidRPr="001D259F">
        <w:rPr>
          <w:color w:val="000000"/>
          <w:spacing w:val="3"/>
        </w:rPr>
        <w:t>а</w:t>
      </w:r>
      <w:r w:rsidR="00861521" w:rsidRPr="001D259F">
        <w:rPr>
          <w:color w:val="000000"/>
          <w:spacing w:val="3"/>
        </w:rPr>
        <w:t xml:space="preserve">ция  Воробьевского муниципального  района </w:t>
      </w:r>
      <w:proofErr w:type="gramStart"/>
      <w:r w:rsidR="00861521" w:rsidRPr="001D259F">
        <w:rPr>
          <w:b/>
          <w:color w:val="000000"/>
          <w:spacing w:val="3"/>
        </w:rPr>
        <w:t>п</w:t>
      </w:r>
      <w:proofErr w:type="gramEnd"/>
      <w:r w:rsidR="00861521" w:rsidRPr="001D259F">
        <w:rPr>
          <w:b/>
          <w:color w:val="000000"/>
          <w:spacing w:val="3"/>
        </w:rPr>
        <w:t xml:space="preserve"> о с т а н о в л я е т </w:t>
      </w:r>
      <w:r w:rsidR="00B700BE" w:rsidRPr="001D259F">
        <w:rPr>
          <w:b/>
        </w:rPr>
        <w:t>:</w:t>
      </w:r>
    </w:p>
    <w:p w:rsidR="007451B5" w:rsidRPr="001D259F" w:rsidRDefault="00B700BE" w:rsidP="00DF03F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259F">
        <w:t xml:space="preserve">1. </w:t>
      </w:r>
      <w:r w:rsidR="007451B5" w:rsidRPr="001D259F">
        <w:rPr>
          <w:color w:val="000000"/>
          <w:spacing w:val="3"/>
        </w:rPr>
        <w:t>Утвердить прилагаемый П</w:t>
      </w:r>
      <w:r w:rsidRPr="001D259F">
        <w:rPr>
          <w:color w:val="000000"/>
          <w:spacing w:val="3"/>
        </w:rPr>
        <w:t xml:space="preserve">орядок </w:t>
      </w:r>
      <w:r w:rsidR="007451B5" w:rsidRPr="001D259F">
        <w:rPr>
          <w:color w:val="000000"/>
          <w:spacing w:val="3"/>
        </w:rPr>
        <w:t xml:space="preserve">расходования </w:t>
      </w:r>
      <w:r w:rsidR="007451B5" w:rsidRPr="001D259F">
        <w:t>средств субсидии поступившей в районный бюджет из областного бюджета в рамках реализ</w:t>
      </w:r>
      <w:r w:rsidR="007451B5" w:rsidRPr="001D259F">
        <w:t>а</w:t>
      </w:r>
      <w:r w:rsidR="007451B5" w:rsidRPr="001D259F">
        <w:t xml:space="preserve">ции государственной программы Воронежской области </w:t>
      </w:r>
      <w:r w:rsidR="00A9639F" w:rsidRPr="001D259F">
        <w:t>«Развитие сельского хозяйства, производства пищевых продуктов и инфраструктуры агропрод</w:t>
      </w:r>
      <w:r w:rsidR="00A9639F" w:rsidRPr="001D259F">
        <w:t>о</w:t>
      </w:r>
      <w:r w:rsidR="00A9639F" w:rsidRPr="001D259F">
        <w:t>вольственного рынка»,</w:t>
      </w:r>
      <w:r w:rsidR="007451B5" w:rsidRPr="001D259F">
        <w:t xml:space="preserve"> на 20</w:t>
      </w:r>
      <w:r w:rsidR="00A9639F" w:rsidRPr="001D259F">
        <w:t>20</w:t>
      </w:r>
      <w:r w:rsidR="007451B5" w:rsidRPr="001D259F">
        <w:t xml:space="preserve"> год</w:t>
      </w:r>
      <w:r w:rsidR="002D50CD" w:rsidRPr="001D259F">
        <w:t>.</w:t>
      </w:r>
    </w:p>
    <w:p w:rsidR="00835D8F" w:rsidRPr="001D259F" w:rsidRDefault="007451B5" w:rsidP="00835D8F">
      <w:pPr>
        <w:spacing w:line="360" w:lineRule="auto"/>
        <w:ind w:firstLine="709"/>
        <w:jc w:val="both"/>
      </w:pPr>
      <w:r w:rsidRPr="001D259F">
        <w:rPr>
          <w:color w:val="000000"/>
          <w:spacing w:val="-1"/>
        </w:rPr>
        <w:t xml:space="preserve">2. </w:t>
      </w:r>
      <w:r w:rsidR="006C5366" w:rsidRPr="001D259F">
        <w:rPr>
          <w:color w:val="000000"/>
          <w:spacing w:val="-1"/>
        </w:rPr>
        <w:t xml:space="preserve">Определить </w:t>
      </w:r>
      <w:r w:rsidRPr="001D259F">
        <w:rPr>
          <w:color w:val="000000"/>
          <w:spacing w:val="-1"/>
        </w:rPr>
        <w:t>уполномоченным органом по расходованию средств су</w:t>
      </w:r>
      <w:r w:rsidRPr="001D259F">
        <w:rPr>
          <w:color w:val="000000"/>
          <w:spacing w:val="-1"/>
        </w:rPr>
        <w:t>б</w:t>
      </w:r>
      <w:r w:rsidRPr="001D259F">
        <w:rPr>
          <w:color w:val="000000"/>
          <w:spacing w:val="-1"/>
        </w:rPr>
        <w:t xml:space="preserve">сидии финансовый отдел </w:t>
      </w:r>
      <w:r w:rsidR="006C5366" w:rsidRPr="001D259F">
        <w:t>администрации Воробьевского муниципального района</w:t>
      </w:r>
      <w:r w:rsidR="00D5662C" w:rsidRPr="001D259F">
        <w:t>.</w:t>
      </w:r>
    </w:p>
    <w:p w:rsidR="007451B5" w:rsidRPr="001D259F" w:rsidRDefault="00B700BE" w:rsidP="00A9639F">
      <w:pPr>
        <w:spacing w:line="360" w:lineRule="auto"/>
        <w:ind w:firstLine="709"/>
        <w:jc w:val="both"/>
        <w:rPr>
          <w:color w:val="000000"/>
          <w:spacing w:val="3"/>
        </w:rPr>
      </w:pPr>
      <w:r w:rsidRPr="001D259F">
        <w:rPr>
          <w:color w:val="000000"/>
          <w:spacing w:val="2"/>
        </w:rPr>
        <w:lastRenderedPageBreak/>
        <w:t>3.</w:t>
      </w:r>
      <w:r w:rsidR="002D50CD" w:rsidRPr="001D259F">
        <w:rPr>
          <w:color w:val="000000"/>
          <w:spacing w:val="2"/>
        </w:rPr>
        <w:t xml:space="preserve"> </w:t>
      </w:r>
      <w:proofErr w:type="gramStart"/>
      <w:r w:rsidR="00835D8F" w:rsidRPr="001D259F">
        <w:rPr>
          <w:color w:val="000000"/>
          <w:spacing w:val="2"/>
        </w:rPr>
        <w:t>Ф</w:t>
      </w:r>
      <w:r w:rsidR="007451B5" w:rsidRPr="001D259F">
        <w:rPr>
          <w:color w:val="000000"/>
          <w:spacing w:val="2"/>
        </w:rPr>
        <w:t>инансово</w:t>
      </w:r>
      <w:r w:rsidR="00835D8F" w:rsidRPr="001D259F">
        <w:rPr>
          <w:color w:val="000000"/>
          <w:spacing w:val="2"/>
        </w:rPr>
        <w:t>му</w:t>
      </w:r>
      <w:r w:rsidR="007451B5" w:rsidRPr="001D259F">
        <w:rPr>
          <w:color w:val="000000"/>
          <w:spacing w:val="2"/>
        </w:rPr>
        <w:t xml:space="preserve"> отдел</w:t>
      </w:r>
      <w:r w:rsidR="00835D8F" w:rsidRPr="001D259F">
        <w:rPr>
          <w:color w:val="000000"/>
          <w:spacing w:val="2"/>
        </w:rPr>
        <w:t>у</w:t>
      </w:r>
      <w:r w:rsidR="007451B5" w:rsidRPr="001D259F">
        <w:rPr>
          <w:color w:val="000000"/>
          <w:spacing w:val="2"/>
        </w:rPr>
        <w:t xml:space="preserve"> администрации Воробьевского муниципал</w:t>
      </w:r>
      <w:r w:rsidR="007451B5" w:rsidRPr="001D259F">
        <w:rPr>
          <w:color w:val="000000"/>
          <w:spacing w:val="2"/>
        </w:rPr>
        <w:t>ь</w:t>
      </w:r>
      <w:r w:rsidR="007451B5" w:rsidRPr="001D259F">
        <w:rPr>
          <w:color w:val="000000"/>
          <w:spacing w:val="2"/>
        </w:rPr>
        <w:t xml:space="preserve">ного района </w:t>
      </w:r>
      <w:r w:rsidR="00835D8F" w:rsidRPr="001D259F">
        <w:rPr>
          <w:color w:val="000000"/>
          <w:spacing w:val="2"/>
        </w:rPr>
        <w:t>(</w:t>
      </w:r>
      <w:r w:rsidR="00A9639F" w:rsidRPr="001D259F">
        <w:rPr>
          <w:color w:val="000000"/>
          <w:spacing w:val="2"/>
        </w:rPr>
        <w:t>Бескоровайная Е.С.</w:t>
      </w:r>
      <w:r w:rsidR="00835D8F" w:rsidRPr="001D259F">
        <w:rPr>
          <w:color w:val="000000"/>
          <w:spacing w:val="2"/>
        </w:rPr>
        <w:t>)</w:t>
      </w:r>
      <w:r w:rsidR="007451B5" w:rsidRPr="001D259F">
        <w:rPr>
          <w:color w:val="000000"/>
          <w:spacing w:val="2"/>
        </w:rPr>
        <w:t xml:space="preserve"> производить в соответствии с Порядком </w:t>
      </w:r>
      <w:r w:rsidR="004522DF" w:rsidRPr="001D259F">
        <w:rPr>
          <w:color w:val="000000"/>
          <w:spacing w:val="3"/>
        </w:rPr>
        <w:t xml:space="preserve">расходования </w:t>
      </w:r>
      <w:r w:rsidR="004522DF" w:rsidRPr="001D259F">
        <w:t>средств субсидии поступившей в районный бюджет из облас</w:t>
      </w:r>
      <w:r w:rsidR="004522DF" w:rsidRPr="001D259F">
        <w:t>т</w:t>
      </w:r>
      <w:r w:rsidR="004522DF" w:rsidRPr="001D259F">
        <w:t>ного бюджета в рамках реализации государственной программы Вороне</w:t>
      </w:r>
      <w:r w:rsidR="004522DF" w:rsidRPr="001D259F">
        <w:t>ж</w:t>
      </w:r>
      <w:r w:rsidR="004522DF" w:rsidRPr="001D259F">
        <w:t xml:space="preserve">ской области </w:t>
      </w:r>
      <w:r w:rsidR="00A9639F" w:rsidRPr="001D259F">
        <w:t>«Развитие сельского хозяйства, производства пищевых проду</w:t>
      </w:r>
      <w:r w:rsidR="00A9639F" w:rsidRPr="001D259F">
        <w:t>к</w:t>
      </w:r>
      <w:r w:rsidR="00A9639F" w:rsidRPr="001D259F">
        <w:t>тов и инфраструктуры агропродово</w:t>
      </w:r>
      <w:r w:rsidR="00805E5D">
        <w:t xml:space="preserve">льственного рынка», на 2020 год </w:t>
      </w:r>
      <w:r w:rsidR="007451B5" w:rsidRPr="001D259F">
        <w:rPr>
          <w:color w:val="000000"/>
          <w:spacing w:val="3"/>
        </w:rPr>
        <w:t>выпл</w:t>
      </w:r>
      <w:r w:rsidR="007451B5" w:rsidRPr="001D259F">
        <w:rPr>
          <w:color w:val="000000"/>
          <w:spacing w:val="3"/>
        </w:rPr>
        <w:t>а</w:t>
      </w:r>
      <w:r w:rsidR="007451B5" w:rsidRPr="001D259F">
        <w:rPr>
          <w:color w:val="000000"/>
          <w:spacing w:val="3"/>
        </w:rPr>
        <w:t xml:space="preserve">ты </w:t>
      </w:r>
      <w:r w:rsidR="00A9639F" w:rsidRPr="001D259F">
        <w:rPr>
          <w:color w:val="000000"/>
          <w:spacing w:val="3"/>
        </w:rPr>
        <w:t xml:space="preserve">Солонецкому </w:t>
      </w:r>
      <w:r w:rsidR="007451B5" w:rsidRPr="001D259F">
        <w:rPr>
          <w:color w:val="000000"/>
          <w:spacing w:val="3"/>
        </w:rPr>
        <w:t>сельскому поселению</w:t>
      </w:r>
      <w:r w:rsidR="004522DF" w:rsidRPr="001D259F">
        <w:rPr>
          <w:color w:val="000000"/>
          <w:spacing w:val="3"/>
        </w:rPr>
        <w:t xml:space="preserve"> </w:t>
      </w:r>
      <w:r w:rsidR="00457286" w:rsidRPr="001D259F">
        <w:rPr>
          <w:color w:val="000000"/>
          <w:spacing w:val="3"/>
        </w:rPr>
        <w:t xml:space="preserve">на </w:t>
      </w:r>
      <w:r w:rsidR="00A9639F" w:rsidRPr="001D259F">
        <w:rPr>
          <w:color w:val="000000"/>
          <w:spacing w:val="3"/>
        </w:rPr>
        <w:t>с</w:t>
      </w:r>
      <w:r w:rsidR="00A9639F" w:rsidRPr="001D259F">
        <w:t>троительство системы водоснабж</w:t>
      </w:r>
      <w:r w:rsidR="00A9639F" w:rsidRPr="001D259F">
        <w:t>е</w:t>
      </w:r>
      <w:r w:rsidR="00A9639F" w:rsidRPr="001D259F">
        <w:t xml:space="preserve">ния с устройством водозабора в с. </w:t>
      </w:r>
      <w:proofErr w:type="spellStart"/>
      <w:r w:rsidR="00A9639F" w:rsidRPr="001D259F">
        <w:t>Квашино</w:t>
      </w:r>
      <w:proofErr w:type="spellEnd"/>
      <w:r w:rsidR="00A9639F" w:rsidRPr="001D259F">
        <w:t xml:space="preserve"> Воробьевского района</w:t>
      </w:r>
      <w:proofErr w:type="gramEnd"/>
      <w:r w:rsidR="00A9639F" w:rsidRPr="001D259F">
        <w:t xml:space="preserve"> Вороне</w:t>
      </w:r>
      <w:r w:rsidR="00A9639F" w:rsidRPr="001D259F">
        <w:t>ж</w:t>
      </w:r>
      <w:r w:rsidR="00A9639F" w:rsidRPr="001D259F">
        <w:t>ской области</w:t>
      </w:r>
      <w:r w:rsidR="00A9639F" w:rsidRPr="001D259F">
        <w:rPr>
          <w:color w:val="000000"/>
          <w:spacing w:val="3"/>
        </w:rPr>
        <w:t xml:space="preserve"> </w:t>
      </w:r>
      <w:r w:rsidR="00835D8F" w:rsidRPr="001D259F">
        <w:rPr>
          <w:color w:val="000000"/>
          <w:spacing w:val="3"/>
        </w:rPr>
        <w:t>в 20</w:t>
      </w:r>
      <w:r w:rsidR="00A9639F" w:rsidRPr="001D259F">
        <w:rPr>
          <w:color w:val="000000"/>
          <w:spacing w:val="3"/>
        </w:rPr>
        <w:t>20</w:t>
      </w:r>
      <w:r w:rsidR="004522DF" w:rsidRPr="001D259F">
        <w:rPr>
          <w:color w:val="000000"/>
          <w:spacing w:val="3"/>
        </w:rPr>
        <w:t xml:space="preserve"> году</w:t>
      </w:r>
      <w:r w:rsidR="007451B5" w:rsidRPr="001D259F">
        <w:rPr>
          <w:color w:val="000000"/>
          <w:spacing w:val="3"/>
        </w:rPr>
        <w:t>.</w:t>
      </w:r>
    </w:p>
    <w:p w:rsidR="00B700BE" w:rsidRPr="001D259F" w:rsidRDefault="0083188B" w:rsidP="002D50CD">
      <w:pPr>
        <w:spacing w:line="360" w:lineRule="auto"/>
        <w:ind w:firstLine="709"/>
        <w:jc w:val="both"/>
        <w:rPr>
          <w:color w:val="000000"/>
          <w:spacing w:val="-1"/>
        </w:rPr>
      </w:pPr>
      <w:r w:rsidRPr="001D259F">
        <w:rPr>
          <w:color w:val="000000"/>
          <w:spacing w:val="3"/>
        </w:rPr>
        <w:t>4</w:t>
      </w:r>
      <w:r w:rsidR="007451B5" w:rsidRPr="001D259F">
        <w:rPr>
          <w:color w:val="000000"/>
          <w:spacing w:val="2"/>
        </w:rPr>
        <w:t>.</w:t>
      </w:r>
      <w:r w:rsidR="00B700BE" w:rsidRPr="001D259F">
        <w:rPr>
          <w:color w:val="000000"/>
          <w:spacing w:val="2"/>
        </w:rPr>
        <w:t xml:space="preserve"> </w:t>
      </w:r>
      <w:proofErr w:type="gramStart"/>
      <w:r w:rsidR="00B700BE" w:rsidRPr="001D259F">
        <w:rPr>
          <w:color w:val="000000"/>
          <w:spacing w:val="2"/>
        </w:rPr>
        <w:t>Контроль за</w:t>
      </w:r>
      <w:proofErr w:type="gramEnd"/>
      <w:r w:rsidR="00B700BE" w:rsidRPr="001D259F">
        <w:rPr>
          <w:color w:val="000000"/>
          <w:spacing w:val="2"/>
        </w:rPr>
        <w:t xml:space="preserve"> исполнением настоящего </w:t>
      </w:r>
      <w:r w:rsidR="00D5662C" w:rsidRPr="001D259F">
        <w:rPr>
          <w:color w:val="000000"/>
          <w:spacing w:val="2"/>
        </w:rPr>
        <w:t xml:space="preserve">постановления </w:t>
      </w:r>
      <w:r w:rsidR="00B700BE" w:rsidRPr="001D259F">
        <w:rPr>
          <w:color w:val="000000"/>
          <w:spacing w:val="2"/>
        </w:rPr>
        <w:t xml:space="preserve">возложить на заместителя главы </w:t>
      </w:r>
      <w:r w:rsidR="00B700BE" w:rsidRPr="001D259F">
        <w:rPr>
          <w:color w:val="000000"/>
          <w:spacing w:val="1"/>
        </w:rPr>
        <w:t>администрации муниципального райо</w:t>
      </w:r>
      <w:r w:rsidR="00D5662C" w:rsidRPr="001D259F">
        <w:rPr>
          <w:color w:val="000000"/>
          <w:spacing w:val="1"/>
        </w:rPr>
        <w:t>на  - начальника о</w:t>
      </w:r>
      <w:r w:rsidR="00D5662C" w:rsidRPr="001D259F">
        <w:rPr>
          <w:color w:val="000000"/>
          <w:spacing w:val="1"/>
        </w:rPr>
        <w:t>т</w:t>
      </w:r>
      <w:r w:rsidR="00D5662C" w:rsidRPr="001D259F">
        <w:rPr>
          <w:color w:val="000000"/>
          <w:spacing w:val="1"/>
        </w:rPr>
        <w:t xml:space="preserve">дела </w:t>
      </w:r>
      <w:r w:rsidR="00B700BE" w:rsidRPr="001D259F">
        <w:rPr>
          <w:color w:val="000000"/>
          <w:spacing w:val="1"/>
        </w:rPr>
        <w:t xml:space="preserve"> </w:t>
      </w:r>
      <w:r w:rsidR="00D5662C" w:rsidRPr="001D259F">
        <w:rPr>
          <w:color w:val="000000"/>
          <w:spacing w:val="1"/>
        </w:rPr>
        <w:t>п</w:t>
      </w:r>
      <w:r w:rsidR="00D5662C" w:rsidRPr="001D259F">
        <w:t xml:space="preserve">о строительству, архитектуре, транспорту и ЖКХ </w:t>
      </w:r>
      <w:r w:rsidR="003C0B8D" w:rsidRPr="001D259F">
        <w:rPr>
          <w:color w:val="000000"/>
          <w:spacing w:val="1"/>
        </w:rPr>
        <w:t>Гриднева Д.Н.</w:t>
      </w:r>
    </w:p>
    <w:p w:rsidR="00FE3221" w:rsidRPr="001D259F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1D259F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1D259F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A9639F" w:rsidRPr="001D259F" w:rsidRDefault="00A9639F" w:rsidP="00651C67">
      <w:pPr>
        <w:autoSpaceDE w:val="0"/>
        <w:autoSpaceDN w:val="0"/>
        <w:adjustRightInd w:val="0"/>
        <w:jc w:val="both"/>
        <w:outlineLvl w:val="0"/>
      </w:pPr>
      <w:r w:rsidRPr="001D259F">
        <w:t>Г</w:t>
      </w:r>
      <w:r w:rsidR="000A7333" w:rsidRPr="001D259F">
        <w:t>лав</w:t>
      </w:r>
      <w:r w:rsidRPr="001D259F">
        <w:t xml:space="preserve">а </w:t>
      </w:r>
      <w:r w:rsidR="000A7333" w:rsidRPr="001D259F">
        <w:t xml:space="preserve">администрации </w:t>
      </w:r>
    </w:p>
    <w:p w:rsidR="0073219C" w:rsidRDefault="00FE3221" w:rsidP="00651C67">
      <w:pPr>
        <w:autoSpaceDE w:val="0"/>
        <w:autoSpaceDN w:val="0"/>
        <w:adjustRightInd w:val="0"/>
        <w:jc w:val="both"/>
        <w:outlineLvl w:val="0"/>
      </w:pPr>
      <w:r w:rsidRPr="001D259F">
        <w:t xml:space="preserve">муниципального </w:t>
      </w:r>
      <w:r w:rsidR="00A9639F" w:rsidRPr="001D259F">
        <w:t xml:space="preserve">района </w:t>
      </w:r>
      <w:r w:rsidR="00A9639F" w:rsidRPr="001D259F">
        <w:tab/>
      </w:r>
      <w:r w:rsidR="00A9639F" w:rsidRPr="001D259F">
        <w:tab/>
      </w:r>
      <w:r w:rsidR="00A9639F" w:rsidRPr="001D259F">
        <w:tab/>
      </w:r>
      <w:r w:rsidR="00A9639F" w:rsidRPr="001D259F">
        <w:tab/>
      </w:r>
      <w:r w:rsidR="00A9639F" w:rsidRPr="001D259F">
        <w:tab/>
      </w:r>
      <w:r w:rsidR="00A9639F" w:rsidRPr="001D259F">
        <w:tab/>
      </w:r>
      <w:proofErr w:type="spellStart"/>
      <w:r w:rsidR="00A9639F" w:rsidRPr="001D259F">
        <w:t>М.П.Гордиенко</w:t>
      </w:r>
      <w:proofErr w:type="spellEnd"/>
    </w:p>
    <w:p w:rsidR="0073219C" w:rsidRDefault="0073219C" w:rsidP="0073219C">
      <w:r>
        <w:br w:type="page"/>
      </w: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73219C" w:rsidRDefault="0073219C" w:rsidP="0073219C">
      <w:pPr>
        <w:jc w:val="both"/>
      </w:pPr>
      <w:r>
        <w:t xml:space="preserve">руководителя финансового отдела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С.Бескоровайная</w:t>
      </w:r>
      <w:proofErr w:type="spellEnd"/>
    </w:p>
    <w:p w:rsidR="0073219C" w:rsidRDefault="0073219C" w:rsidP="0073219C"/>
    <w:p w:rsidR="0073219C" w:rsidRDefault="0073219C" w:rsidP="0073219C"/>
    <w:p w:rsidR="0073219C" w:rsidRDefault="0073219C" w:rsidP="0073219C"/>
    <w:p w:rsidR="0073219C" w:rsidRPr="00175D26" w:rsidRDefault="0073219C" w:rsidP="0073219C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D17AEB" w:rsidRPr="001D259F" w:rsidRDefault="00D17AEB" w:rsidP="00651C67">
      <w:pPr>
        <w:autoSpaceDE w:val="0"/>
        <w:autoSpaceDN w:val="0"/>
        <w:adjustRightInd w:val="0"/>
        <w:jc w:val="both"/>
        <w:outlineLvl w:val="0"/>
      </w:pPr>
    </w:p>
    <w:p w:rsidR="005B7590" w:rsidRPr="001D259F" w:rsidRDefault="00D17AEB" w:rsidP="005B7590">
      <w:r w:rsidRPr="001D259F">
        <w:br w:type="page"/>
      </w:r>
    </w:p>
    <w:p w:rsidR="000A7333" w:rsidRPr="0073219C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73219C">
        <w:lastRenderedPageBreak/>
        <w:t>Утвержден</w:t>
      </w:r>
    </w:p>
    <w:p w:rsidR="000A7333" w:rsidRPr="0073219C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73219C">
        <w:t>постановлением</w:t>
      </w:r>
      <w:r w:rsidR="000A7333" w:rsidRPr="0073219C">
        <w:t xml:space="preserve">  администрации</w:t>
      </w:r>
    </w:p>
    <w:p w:rsidR="000A7333" w:rsidRPr="0073219C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73219C">
        <w:t>Воробьевского муниципального района</w:t>
      </w:r>
    </w:p>
    <w:p w:rsidR="000A7333" w:rsidRPr="0073219C" w:rsidRDefault="00AC7738" w:rsidP="001C46BA">
      <w:pPr>
        <w:autoSpaceDE w:val="0"/>
        <w:autoSpaceDN w:val="0"/>
        <w:adjustRightInd w:val="0"/>
        <w:ind w:left="5387"/>
        <w:jc w:val="both"/>
        <w:outlineLvl w:val="0"/>
      </w:pPr>
      <w:r w:rsidRPr="0073219C">
        <w:t xml:space="preserve">от </w:t>
      </w:r>
      <w:r w:rsidR="00DF631E">
        <w:t>31.07.2020</w:t>
      </w:r>
      <w:r w:rsidRPr="0073219C">
        <w:t xml:space="preserve"> </w:t>
      </w:r>
      <w:r w:rsidR="00DF631E">
        <w:t xml:space="preserve">г. </w:t>
      </w:r>
      <w:r w:rsidRPr="0073219C">
        <w:t>№</w:t>
      </w:r>
      <w:r w:rsidR="00DF631E">
        <w:t xml:space="preserve"> 462</w:t>
      </w:r>
    </w:p>
    <w:p w:rsidR="00E10E62" w:rsidRPr="0073219C" w:rsidRDefault="00E10E62" w:rsidP="001C46BA">
      <w:pPr>
        <w:rPr>
          <w:lang w:eastAsia="ar-SA"/>
        </w:rPr>
      </w:pPr>
    </w:p>
    <w:p w:rsidR="00E10E62" w:rsidRPr="0073219C" w:rsidRDefault="00E10E62" w:rsidP="001C46BA">
      <w:pPr>
        <w:shd w:val="clear" w:color="auto" w:fill="FFFFFF"/>
        <w:jc w:val="center"/>
      </w:pPr>
      <w:r w:rsidRPr="0073219C">
        <w:rPr>
          <w:color w:val="000000"/>
        </w:rPr>
        <w:t>ПОРЯДОК</w:t>
      </w:r>
    </w:p>
    <w:p w:rsidR="00D5662C" w:rsidRPr="0073219C" w:rsidRDefault="004522DF" w:rsidP="001C46BA">
      <w:pPr>
        <w:autoSpaceDE w:val="0"/>
        <w:autoSpaceDN w:val="0"/>
        <w:adjustRightInd w:val="0"/>
        <w:ind w:right="-1"/>
        <w:jc w:val="center"/>
        <w:rPr>
          <w:color w:val="000000"/>
          <w:spacing w:val="3"/>
        </w:rPr>
      </w:pPr>
      <w:r w:rsidRPr="0073219C">
        <w:rPr>
          <w:color w:val="000000"/>
          <w:spacing w:val="3"/>
        </w:rPr>
        <w:t xml:space="preserve">расходования </w:t>
      </w:r>
      <w:r w:rsidRPr="0073219C">
        <w:t>средств субсидии поступившей в районный бюджет из облас</w:t>
      </w:r>
      <w:r w:rsidRPr="0073219C">
        <w:t>т</w:t>
      </w:r>
      <w:r w:rsidRPr="0073219C">
        <w:t>ного бюджета в рамках реализации государственной программы Вороне</w:t>
      </w:r>
      <w:r w:rsidRPr="0073219C">
        <w:t>ж</w:t>
      </w:r>
      <w:r w:rsidRPr="0073219C">
        <w:t xml:space="preserve">ской области </w:t>
      </w:r>
      <w:r w:rsidR="001D259F" w:rsidRPr="0073219C">
        <w:t>«Развитие сельского хозяйства, производства пищевых проду</w:t>
      </w:r>
      <w:r w:rsidR="001D259F" w:rsidRPr="0073219C">
        <w:t>к</w:t>
      </w:r>
      <w:r w:rsidR="001D259F" w:rsidRPr="0073219C">
        <w:t>тов и инфраструктуры агропродовольственного рынка»</w:t>
      </w:r>
      <w:bookmarkStart w:id="0" w:name="_GoBack"/>
      <w:bookmarkEnd w:id="0"/>
      <w:r w:rsidRPr="0073219C">
        <w:t xml:space="preserve"> на 20</w:t>
      </w:r>
      <w:r w:rsidR="00805E5D">
        <w:t>20</w:t>
      </w:r>
      <w:r w:rsidRPr="0073219C">
        <w:t xml:space="preserve"> год</w:t>
      </w:r>
    </w:p>
    <w:p w:rsidR="00E10E62" w:rsidRPr="0073219C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4522DF" w:rsidRPr="0073219C" w:rsidRDefault="00E10E62" w:rsidP="001D259F">
      <w:pPr>
        <w:autoSpaceDE w:val="0"/>
        <w:autoSpaceDN w:val="0"/>
        <w:adjustRightInd w:val="0"/>
        <w:ind w:firstLine="708"/>
        <w:jc w:val="both"/>
      </w:pPr>
      <w:r w:rsidRPr="0073219C">
        <w:rPr>
          <w:color w:val="000000"/>
          <w:spacing w:val="3"/>
        </w:rPr>
        <w:t xml:space="preserve">Настоящий Порядок определяет механизм расходования </w:t>
      </w:r>
      <w:r w:rsidR="00D5662C" w:rsidRPr="0073219C">
        <w:t xml:space="preserve">средств </w:t>
      </w:r>
      <w:r w:rsidR="004522DF" w:rsidRPr="0073219C">
        <w:t>в</w:t>
      </w:r>
      <w:r w:rsidR="004522DF" w:rsidRPr="0073219C">
        <w:t>ы</w:t>
      </w:r>
      <w:r w:rsidR="004522DF" w:rsidRPr="0073219C">
        <w:t>деленных из федерального, областного и местного бюджетов в рамках реал</w:t>
      </w:r>
      <w:r w:rsidR="004522DF" w:rsidRPr="0073219C">
        <w:t>и</w:t>
      </w:r>
      <w:r w:rsidR="004522DF" w:rsidRPr="0073219C">
        <w:t xml:space="preserve">зации </w:t>
      </w:r>
      <w:r w:rsidR="001D259F" w:rsidRPr="0073219C">
        <w:t>в рамках реализации государственной программы Воронежской обл</w:t>
      </w:r>
      <w:r w:rsidR="001D259F" w:rsidRPr="0073219C">
        <w:t>а</w:t>
      </w:r>
      <w:r w:rsidR="001D259F" w:rsidRPr="0073219C">
        <w:t>сти ««Развитие сельского хозяйства, производства пищевых продуктов и и</w:t>
      </w:r>
      <w:r w:rsidR="001D259F" w:rsidRPr="0073219C">
        <w:t>н</w:t>
      </w:r>
      <w:r w:rsidR="001D259F" w:rsidRPr="0073219C">
        <w:t>фраструктуры агропродовольственного рынка»</w:t>
      </w:r>
      <w:r w:rsidR="00ED0DBE" w:rsidRPr="0073219C">
        <w:t>.</w:t>
      </w:r>
    </w:p>
    <w:p w:rsidR="001879F1" w:rsidRPr="0073219C" w:rsidRDefault="00E10E62" w:rsidP="00651C67">
      <w:pPr>
        <w:ind w:firstLine="720"/>
        <w:jc w:val="both"/>
        <w:rPr>
          <w:color w:val="000000"/>
          <w:spacing w:val="3"/>
        </w:rPr>
      </w:pPr>
      <w:r w:rsidRPr="0073219C">
        <w:rPr>
          <w:color w:val="000000"/>
          <w:spacing w:val="1"/>
        </w:rPr>
        <w:t>1</w:t>
      </w:r>
      <w:r w:rsidRPr="0073219C">
        <w:rPr>
          <w:color w:val="000000"/>
          <w:spacing w:val="3"/>
        </w:rPr>
        <w:t>.</w:t>
      </w:r>
      <w:r w:rsidR="001879F1" w:rsidRPr="0073219C">
        <w:rPr>
          <w:color w:val="000000"/>
          <w:spacing w:val="3"/>
        </w:rPr>
        <w:t xml:space="preserve">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финансирования на лицевой счет </w:t>
      </w:r>
      <w:r w:rsidR="009C683E" w:rsidRPr="0073219C">
        <w:rPr>
          <w:color w:val="000000"/>
          <w:spacing w:val="3"/>
        </w:rPr>
        <w:t>1431200</w:t>
      </w:r>
      <w:r w:rsidR="0073219C">
        <w:rPr>
          <w:color w:val="000000"/>
          <w:spacing w:val="3"/>
        </w:rPr>
        <w:t>0</w:t>
      </w:r>
      <w:r w:rsidR="00B85CED" w:rsidRPr="0073219C">
        <w:rPr>
          <w:color w:val="000000"/>
          <w:spacing w:val="3"/>
        </w:rPr>
        <w:t>8</w:t>
      </w:r>
      <w:r w:rsidR="0073219C">
        <w:rPr>
          <w:color w:val="000000"/>
          <w:spacing w:val="3"/>
        </w:rPr>
        <w:t>9</w:t>
      </w:r>
      <w:r w:rsidR="00FF1023" w:rsidRPr="0073219C">
        <w:rPr>
          <w:color w:val="000000"/>
          <w:spacing w:val="3"/>
        </w:rPr>
        <w:t>0</w:t>
      </w:r>
      <w:r w:rsidR="001879F1" w:rsidRPr="0073219C">
        <w:rPr>
          <w:color w:val="000000"/>
          <w:spacing w:val="3"/>
        </w:rPr>
        <w:t>, дов</w:t>
      </w:r>
      <w:r w:rsidR="001879F1" w:rsidRPr="0073219C">
        <w:rPr>
          <w:color w:val="000000"/>
          <w:spacing w:val="3"/>
        </w:rPr>
        <w:t>о</w:t>
      </w:r>
      <w:r w:rsidR="001879F1" w:rsidRPr="0073219C">
        <w:rPr>
          <w:color w:val="000000"/>
          <w:spacing w:val="3"/>
        </w:rPr>
        <w:t>дит вышеуказанные средства вместе со средствами местного бюджета ра</w:t>
      </w:r>
      <w:r w:rsidR="001879F1" w:rsidRPr="0073219C">
        <w:rPr>
          <w:color w:val="000000"/>
          <w:spacing w:val="3"/>
        </w:rPr>
        <w:t>с</w:t>
      </w:r>
      <w:r w:rsidR="001879F1" w:rsidRPr="0073219C">
        <w:rPr>
          <w:color w:val="000000"/>
          <w:spacing w:val="3"/>
        </w:rPr>
        <w:t>ходными расписаниями на лицевой счет</w:t>
      </w:r>
      <w:r w:rsidR="009C683E" w:rsidRPr="0073219C">
        <w:rPr>
          <w:color w:val="000000"/>
          <w:spacing w:val="3"/>
        </w:rPr>
        <w:t xml:space="preserve"> 033130</w:t>
      </w:r>
      <w:r w:rsidR="00A64CCD" w:rsidRPr="0073219C">
        <w:rPr>
          <w:color w:val="000000"/>
          <w:spacing w:val="3"/>
        </w:rPr>
        <w:t>01570</w:t>
      </w:r>
      <w:r w:rsidR="009C683E" w:rsidRPr="0073219C">
        <w:rPr>
          <w:color w:val="000000"/>
          <w:spacing w:val="3"/>
        </w:rPr>
        <w:t>.</w:t>
      </w:r>
      <w:r w:rsidR="001879F1" w:rsidRPr="0073219C">
        <w:rPr>
          <w:color w:val="000000"/>
          <w:spacing w:val="3"/>
        </w:rPr>
        <w:t xml:space="preserve"> </w:t>
      </w:r>
    </w:p>
    <w:p w:rsidR="001879F1" w:rsidRPr="0073219C" w:rsidRDefault="001879F1" w:rsidP="00651C67">
      <w:pPr>
        <w:ind w:firstLine="720"/>
        <w:jc w:val="both"/>
      </w:pPr>
      <w:r w:rsidRPr="0073219C">
        <w:rPr>
          <w:color w:val="000000"/>
          <w:spacing w:val="3"/>
        </w:rPr>
        <w:t>2. Средства федерального и областного бюджетов отражаются в д</w:t>
      </w:r>
      <w:r w:rsidRPr="0073219C">
        <w:rPr>
          <w:color w:val="000000"/>
          <w:spacing w:val="3"/>
        </w:rPr>
        <w:t>о</w:t>
      </w:r>
      <w:r w:rsidR="004522DF" w:rsidRPr="0073219C">
        <w:rPr>
          <w:color w:val="000000"/>
          <w:spacing w:val="3"/>
        </w:rPr>
        <w:t xml:space="preserve">ходах </w:t>
      </w:r>
      <w:r w:rsidRPr="0073219C">
        <w:rPr>
          <w:color w:val="000000"/>
          <w:spacing w:val="3"/>
        </w:rPr>
        <w:t xml:space="preserve">местного бюджета по кодам классификации доходов бюджетов </w:t>
      </w:r>
      <w:r w:rsidRPr="0073219C">
        <w:t>Ро</w:t>
      </w:r>
      <w:r w:rsidRPr="0073219C">
        <w:t>с</w:t>
      </w:r>
      <w:r w:rsidRPr="0073219C">
        <w:t xml:space="preserve">сийской Федерации </w:t>
      </w:r>
      <w:r w:rsidR="009C683E" w:rsidRPr="0073219C">
        <w:t>«927</w:t>
      </w:r>
      <w:r w:rsidR="0073219C">
        <w:t> </w:t>
      </w:r>
      <w:r w:rsidR="00355916" w:rsidRPr="0073219C">
        <w:t>202</w:t>
      </w:r>
      <w:r w:rsidR="00997666" w:rsidRPr="0073219C">
        <w:t>25</w:t>
      </w:r>
      <w:r w:rsidR="0073219C">
        <w:t>576050000150</w:t>
      </w:r>
      <w:r w:rsidR="009C683E" w:rsidRPr="0073219C">
        <w:t>»</w:t>
      </w:r>
      <w:r w:rsidRPr="0073219C">
        <w:t xml:space="preserve"> код цели:</w:t>
      </w:r>
      <w:r w:rsidR="009C683E" w:rsidRPr="0073219C">
        <w:t xml:space="preserve"> «</w:t>
      </w:r>
      <w:r w:rsidR="0073219C">
        <w:t>20</w:t>
      </w:r>
      <w:r w:rsidR="009C683E" w:rsidRPr="0073219C">
        <w:t>-</w:t>
      </w:r>
      <w:r w:rsidR="0073219C">
        <w:t>55760-06570-20003</w:t>
      </w:r>
      <w:r w:rsidR="009C683E" w:rsidRPr="0073219C">
        <w:t>».</w:t>
      </w:r>
    </w:p>
    <w:p w:rsidR="001D67E0" w:rsidRPr="0073219C" w:rsidRDefault="001879F1" w:rsidP="00355916">
      <w:pPr>
        <w:ind w:firstLine="720"/>
        <w:jc w:val="both"/>
        <w:rPr>
          <w:color w:val="000000"/>
          <w:spacing w:val="3"/>
        </w:rPr>
      </w:pPr>
      <w:r w:rsidRPr="0073219C">
        <w:t xml:space="preserve">3. </w:t>
      </w:r>
      <w:r w:rsidR="004522DF" w:rsidRPr="0073219C">
        <w:t xml:space="preserve">Финансовый отдел </w:t>
      </w:r>
      <w:r w:rsidRPr="0073219C">
        <w:t xml:space="preserve">с лицевого счета </w:t>
      </w:r>
      <w:r w:rsidR="00A64CCD" w:rsidRPr="0073219C">
        <w:rPr>
          <w:color w:val="000000"/>
          <w:spacing w:val="3"/>
        </w:rPr>
        <w:t>03313001570</w:t>
      </w:r>
      <w:r w:rsidRPr="0073219C">
        <w:t xml:space="preserve">, </w:t>
      </w:r>
      <w:r w:rsidRPr="0073219C">
        <w:rPr>
          <w:color w:val="000000"/>
          <w:spacing w:val="3"/>
        </w:rPr>
        <w:t>открыт</w:t>
      </w:r>
      <w:r w:rsidR="009C683E" w:rsidRPr="0073219C">
        <w:rPr>
          <w:color w:val="000000"/>
          <w:spacing w:val="3"/>
        </w:rPr>
        <w:t>ого</w:t>
      </w:r>
      <w:r w:rsidRPr="0073219C">
        <w:rPr>
          <w:color w:val="000000"/>
          <w:spacing w:val="3"/>
        </w:rPr>
        <w:t xml:space="preserve"> в УФК по Воронежской области</w:t>
      </w:r>
      <w:r w:rsidR="00BC6662" w:rsidRPr="0073219C">
        <w:rPr>
          <w:color w:val="000000"/>
          <w:spacing w:val="3"/>
        </w:rPr>
        <w:t xml:space="preserve">, заявкой на кассовый расход перечисляет средства </w:t>
      </w:r>
      <w:r w:rsidR="00DC1C8B" w:rsidRPr="0073219C">
        <w:rPr>
          <w:color w:val="000000"/>
          <w:spacing w:val="3"/>
        </w:rPr>
        <w:t xml:space="preserve">в форме иных межбюджетных трансфертов в размере 100% в </w:t>
      </w:r>
      <w:r w:rsidR="004522DF" w:rsidRPr="0073219C">
        <w:rPr>
          <w:color w:val="000000"/>
          <w:spacing w:val="3"/>
        </w:rPr>
        <w:t xml:space="preserve">бюджет </w:t>
      </w:r>
      <w:r w:rsidR="001D259F" w:rsidRPr="0073219C">
        <w:rPr>
          <w:color w:val="000000"/>
          <w:spacing w:val="3"/>
        </w:rPr>
        <w:t>С</w:t>
      </w:r>
      <w:r w:rsidR="001D259F" w:rsidRPr="0073219C">
        <w:rPr>
          <w:color w:val="000000"/>
          <w:spacing w:val="3"/>
        </w:rPr>
        <w:t>о</w:t>
      </w:r>
      <w:r w:rsidR="001D259F" w:rsidRPr="0073219C">
        <w:rPr>
          <w:color w:val="000000"/>
          <w:spacing w:val="3"/>
        </w:rPr>
        <w:t>лонецкого</w:t>
      </w:r>
      <w:r w:rsidR="007D7EFE" w:rsidRPr="0073219C">
        <w:rPr>
          <w:color w:val="000000"/>
          <w:spacing w:val="3"/>
        </w:rPr>
        <w:t xml:space="preserve"> </w:t>
      </w:r>
      <w:r w:rsidR="00DC1C8B" w:rsidRPr="0073219C">
        <w:rPr>
          <w:color w:val="000000"/>
          <w:spacing w:val="3"/>
        </w:rPr>
        <w:t>сельского поселения</w:t>
      </w:r>
      <w:r w:rsidR="00ED0DBE" w:rsidRPr="0073219C">
        <w:rPr>
          <w:color w:val="000000"/>
          <w:spacing w:val="3"/>
        </w:rPr>
        <w:t>,</w:t>
      </w:r>
      <w:r w:rsidR="004522DF" w:rsidRPr="0073219C">
        <w:rPr>
          <w:color w:val="000000"/>
          <w:spacing w:val="3"/>
        </w:rPr>
        <w:t xml:space="preserve"> на территории котор</w:t>
      </w:r>
      <w:r w:rsidR="00336648" w:rsidRPr="0073219C">
        <w:rPr>
          <w:color w:val="000000"/>
          <w:spacing w:val="3"/>
        </w:rPr>
        <w:t>ого</w:t>
      </w:r>
      <w:r w:rsidR="004522DF" w:rsidRPr="0073219C">
        <w:rPr>
          <w:color w:val="000000"/>
          <w:spacing w:val="3"/>
        </w:rPr>
        <w:t xml:space="preserve"> </w:t>
      </w:r>
      <w:r w:rsidR="00336648" w:rsidRPr="0073219C">
        <w:rPr>
          <w:color w:val="000000"/>
          <w:spacing w:val="3"/>
        </w:rPr>
        <w:t>реализуе</w:t>
      </w:r>
      <w:r w:rsidR="00ED0DBE" w:rsidRPr="0073219C">
        <w:rPr>
          <w:color w:val="000000"/>
          <w:spacing w:val="3"/>
        </w:rPr>
        <w:t>тся мер</w:t>
      </w:r>
      <w:r w:rsidR="00ED0DBE" w:rsidRPr="0073219C">
        <w:rPr>
          <w:color w:val="000000"/>
          <w:spacing w:val="3"/>
        </w:rPr>
        <w:t>о</w:t>
      </w:r>
      <w:r w:rsidR="00ED0DBE" w:rsidRPr="0073219C">
        <w:rPr>
          <w:color w:val="000000"/>
          <w:spacing w:val="3"/>
        </w:rPr>
        <w:t>прияти</w:t>
      </w:r>
      <w:r w:rsidR="00336648" w:rsidRPr="0073219C">
        <w:rPr>
          <w:color w:val="000000"/>
          <w:spacing w:val="3"/>
        </w:rPr>
        <w:t>е</w:t>
      </w:r>
      <w:r w:rsidR="00ED0DBE" w:rsidRPr="0073219C">
        <w:rPr>
          <w:color w:val="000000"/>
          <w:spacing w:val="3"/>
        </w:rPr>
        <w:t xml:space="preserve"> </w:t>
      </w:r>
      <w:r w:rsidR="001D67E0" w:rsidRPr="0073219C">
        <w:t>по развитию водоснабжения в сельской местности</w:t>
      </w:r>
    </w:p>
    <w:p w:rsidR="001D67E0" w:rsidRPr="00355916" w:rsidRDefault="001D67E0" w:rsidP="00651C67">
      <w:pPr>
        <w:ind w:firstLine="720"/>
        <w:jc w:val="both"/>
        <w:rPr>
          <w:sz w:val="27"/>
          <w:szCs w:val="27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559"/>
        <w:gridCol w:w="1985"/>
        <w:gridCol w:w="1984"/>
      </w:tblGrid>
      <w:tr w:rsidR="0073219C" w:rsidRPr="001D259F" w:rsidTr="0073219C">
        <w:tc>
          <w:tcPr>
            <w:tcW w:w="1101" w:type="dxa"/>
            <w:vMerge w:val="restart"/>
          </w:tcPr>
          <w:p w:rsidR="0073219C" w:rsidRPr="001D259F" w:rsidRDefault="0073219C" w:rsidP="00986A91">
            <w:pPr>
              <w:jc w:val="center"/>
              <w:rPr>
                <w:sz w:val="21"/>
                <w:szCs w:val="21"/>
              </w:rPr>
            </w:pPr>
            <w:r w:rsidRPr="001D259F">
              <w:rPr>
                <w:color w:val="000000"/>
                <w:spacing w:val="3"/>
                <w:sz w:val="21"/>
                <w:szCs w:val="21"/>
              </w:rPr>
              <w:t>Наим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е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нование сельск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о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го пос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е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ления</w:t>
            </w:r>
          </w:p>
        </w:tc>
        <w:tc>
          <w:tcPr>
            <w:tcW w:w="2693" w:type="dxa"/>
            <w:vMerge w:val="restart"/>
          </w:tcPr>
          <w:p w:rsidR="0073219C" w:rsidRPr="001D259F" w:rsidRDefault="0073219C" w:rsidP="00986A91">
            <w:pPr>
              <w:jc w:val="center"/>
              <w:rPr>
                <w:color w:val="000000"/>
                <w:spacing w:val="3"/>
                <w:sz w:val="21"/>
                <w:szCs w:val="21"/>
              </w:rPr>
            </w:pPr>
            <w:r w:rsidRPr="001D259F">
              <w:rPr>
                <w:color w:val="000000"/>
                <w:spacing w:val="3"/>
                <w:sz w:val="21"/>
                <w:szCs w:val="21"/>
              </w:rPr>
              <w:t>Наименование</w:t>
            </w:r>
          </w:p>
          <w:p w:rsidR="0073219C" w:rsidRPr="001D259F" w:rsidRDefault="0073219C" w:rsidP="00986A91">
            <w:pPr>
              <w:jc w:val="center"/>
              <w:rPr>
                <w:sz w:val="21"/>
                <w:szCs w:val="21"/>
              </w:rPr>
            </w:pPr>
            <w:r w:rsidRPr="001D259F">
              <w:rPr>
                <w:color w:val="000000"/>
                <w:spacing w:val="3"/>
                <w:sz w:val="21"/>
                <w:szCs w:val="21"/>
              </w:rPr>
              <w:t>мероприятия</w:t>
            </w:r>
          </w:p>
        </w:tc>
        <w:tc>
          <w:tcPr>
            <w:tcW w:w="5528" w:type="dxa"/>
            <w:gridSpan w:val="3"/>
          </w:tcPr>
          <w:p w:rsidR="0073219C" w:rsidRPr="001D259F" w:rsidRDefault="0073219C" w:rsidP="00B615AF">
            <w:pPr>
              <w:jc w:val="center"/>
              <w:rPr>
                <w:sz w:val="21"/>
                <w:szCs w:val="21"/>
              </w:rPr>
            </w:pPr>
            <w:r w:rsidRPr="001D259F">
              <w:rPr>
                <w:color w:val="000000"/>
                <w:spacing w:val="3"/>
                <w:sz w:val="21"/>
                <w:szCs w:val="21"/>
              </w:rPr>
              <w:t>Объем финансирования, рублей</w:t>
            </w:r>
          </w:p>
        </w:tc>
      </w:tr>
      <w:tr w:rsidR="0073219C" w:rsidRPr="001D259F" w:rsidTr="0073219C">
        <w:tc>
          <w:tcPr>
            <w:tcW w:w="1101" w:type="dxa"/>
            <w:vMerge/>
          </w:tcPr>
          <w:p w:rsidR="0073219C" w:rsidRPr="001D259F" w:rsidRDefault="0073219C" w:rsidP="00986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73219C" w:rsidRPr="001D259F" w:rsidRDefault="0073219C" w:rsidP="00986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73219C" w:rsidRPr="001D259F" w:rsidRDefault="0073219C" w:rsidP="00986A91">
            <w:pPr>
              <w:jc w:val="center"/>
              <w:rPr>
                <w:sz w:val="21"/>
                <w:szCs w:val="21"/>
              </w:rPr>
            </w:pPr>
            <w:r w:rsidRPr="001D259F">
              <w:rPr>
                <w:color w:val="000000"/>
                <w:spacing w:val="3"/>
                <w:sz w:val="21"/>
                <w:szCs w:val="21"/>
              </w:rPr>
              <w:t>Всего</w:t>
            </w:r>
          </w:p>
        </w:tc>
        <w:tc>
          <w:tcPr>
            <w:tcW w:w="3969" w:type="dxa"/>
            <w:gridSpan w:val="2"/>
          </w:tcPr>
          <w:p w:rsidR="0073219C" w:rsidRPr="001D259F" w:rsidRDefault="0073219C" w:rsidP="00986A91">
            <w:pPr>
              <w:jc w:val="center"/>
              <w:rPr>
                <w:sz w:val="21"/>
                <w:szCs w:val="21"/>
              </w:rPr>
            </w:pPr>
            <w:r w:rsidRPr="001D259F">
              <w:rPr>
                <w:color w:val="000000"/>
                <w:spacing w:val="3"/>
                <w:sz w:val="21"/>
                <w:szCs w:val="21"/>
              </w:rPr>
              <w:t>в том числе</w:t>
            </w:r>
          </w:p>
        </w:tc>
      </w:tr>
      <w:tr w:rsidR="0073219C" w:rsidRPr="001D259F" w:rsidTr="0073219C">
        <w:tc>
          <w:tcPr>
            <w:tcW w:w="1101" w:type="dxa"/>
            <w:vMerge/>
          </w:tcPr>
          <w:p w:rsidR="0073219C" w:rsidRPr="001D259F" w:rsidRDefault="0073219C" w:rsidP="00986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73219C" w:rsidRPr="001D259F" w:rsidRDefault="0073219C" w:rsidP="00986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3219C" w:rsidRPr="001D259F" w:rsidRDefault="0073219C" w:rsidP="00986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73219C" w:rsidRPr="001D259F" w:rsidRDefault="0073219C" w:rsidP="00986A91">
            <w:pPr>
              <w:jc w:val="center"/>
              <w:rPr>
                <w:color w:val="000000"/>
                <w:spacing w:val="3"/>
                <w:sz w:val="21"/>
                <w:szCs w:val="21"/>
              </w:rPr>
            </w:pPr>
            <w:r w:rsidRPr="001D259F">
              <w:rPr>
                <w:color w:val="000000"/>
                <w:spacing w:val="3"/>
                <w:sz w:val="21"/>
                <w:szCs w:val="21"/>
              </w:rPr>
              <w:t>за счет средств субсидии из бю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д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жета субъекта РФ</w:t>
            </w:r>
          </w:p>
        </w:tc>
        <w:tc>
          <w:tcPr>
            <w:tcW w:w="1984" w:type="dxa"/>
          </w:tcPr>
          <w:p w:rsidR="0073219C" w:rsidRPr="001D259F" w:rsidRDefault="0073219C" w:rsidP="00986A91">
            <w:pPr>
              <w:jc w:val="center"/>
              <w:rPr>
                <w:color w:val="000000"/>
                <w:spacing w:val="3"/>
                <w:sz w:val="21"/>
                <w:szCs w:val="21"/>
              </w:rPr>
            </w:pPr>
            <w:r w:rsidRPr="001D259F">
              <w:rPr>
                <w:color w:val="000000"/>
                <w:spacing w:val="3"/>
                <w:sz w:val="21"/>
                <w:szCs w:val="21"/>
              </w:rPr>
              <w:t xml:space="preserve">местный бюджет Воробьевского муниципального района </w:t>
            </w:r>
          </w:p>
        </w:tc>
      </w:tr>
      <w:tr w:rsidR="0073219C" w:rsidRPr="001D259F" w:rsidTr="0073219C">
        <w:tc>
          <w:tcPr>
            <w:tcW w:w="1101" w:type="dxa"/>
          </w:tcPr>
          <w:p w:rsidR="0073219C" w:rsidRPr="001D259F" w:rsidRDefault="0073219C" w:rsidP="00997666">
            <w:pPr>
              <w:jc w:val="both"/>
              <w:rPr>
                <w:sz w:val="21"/>
                <w:szCs w:val="21"/>
              </w:rPr>
            </w:pPr>
            <w:proofErr w:type="spellStart"/>
            <w:r w:rsidRPr="001D259F">
              <w:rPr>
                <w:color w:val="000000"/>
                <w:spacing w:val="3"/>
                <w:sz w:val="21"/>
                <w:szCs w:val="21"/>
              </w:rPr>
              <w:t>Сол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о</w:t>
            </w:r>
            <w:r w:rsidRPr="001D259F">
              <w:rPr>
                <w:color w:val="000000"/>
                <w:spacing w:val="3"/>
                <w:sz w:val="21"/>
                <w:szCs w:val="21"/>
              </w:rPr>
              <w:t>нецкоее</w:t>
            </w:r>
            <w:proofErr w:type="spellEnd"/>
          </w:p>
        </w:tc>
        <w:tc>
          <w:tcPr>
            <w:tcW w:w="2693" w:type="dxa"/>
          </w:tcPr>
          <w:p w:rsidR="0073219C" w:rsidRPr="001D259F" w:rsidRDefault="0073219C" w:rsidP="007D7EFE">
            <w:pPr>
              <w:autoSpaceDE w:val="0"/>
              <w:autoSpaceDN w:val="0"/>
              <w:adjustRightInd w:val="0"/>
              <w:rPr>
                <w:color w:val="000000"/>
                <w:spacing w:val="3"/>
                <w:sz w:val="21"/>
                <w:szCs w:val="21"/>
              </w:rPr>
            </w:pPr>
            <w:r w:rsidRPr="001D259F">
              <w:rPr>
                <w:color w:val="000000"/>
                <w:spacing w:val="3"/>
                <w:sz w:val="21"/>
                <w:szCs w:val="21"/>
              </w:rPr>
              <w:t>с</w:t>
            </w:r>
            <w:r w:rsidRPr="001D259F">
              <w:rPr>
                <w:sz w:val="21"/>
                <w:szCs w:val="21"/>
              </w:rPr>
              <w:t>троительство системы водоснабжения с устро</w:t>
            </w:r>
            <w:r w:rsidRPr="001D259F">
              <w:rPr>
                <w:sz w:val="21"/>
                <w:szCs w:val="21"/>
              </w:rPr>
              <w:t>й</w:t>
            </w:r>
            <w:r w:rsidRPr="001D259F">
              <w:rPr>
                <w:sz w:val="21"/>
                <w:szCs w:val="21"/>
              </w:rPr>
              <w:t xml:space="preserve">ством водозабора </w:t>
            </w:r>
            <w:proofErr w:type="gramStart"/>
            <w:r w:rsidRPr="001D259F">
              <w:rPr>
                <w:sz w:val="21"/>
                <w:szCs w:val="21"/>
              </w:rPr>
              <w:t>в</w:t>
            </w:r>
            <w:proofErr w:type="gramEnd"/>
            <w:r w:rsidRPr="001D259F">
              <w:rPr>
                <w:sz w:val="21"/>
                <w:szCs w:val="21"/>
              </w:rPr>
              <w:t xml:space="preserve"> с. </w:t>
            </w:r>
            <w:proofErr w:type="spellStart"/>
            <w:r w:rsidRPr="001D259F">
              <w:rPr>
                <w:sz w:val="21"/>
                <w:szCs w:val="21"/>
              </w:rPr>
              <w:t>Кв</w:t>
            </w:r>
            <w:r w:rsidRPr="001D259F">
              <w:rPr>
                <w:sz w:val="21"/>
                <w:szCs w:val="21"/>
              </w:rPr>
              <w:t>а</w:t>
            </w:r>
            <w:r w:rsidRPr="001D259F">
              <w:rPr>
                <w:sz w:val="21"/>
                <w:szCs w:val="21"/>
              </w:rPr>
              <w:t>шино</w:t>
            </w:r>
            <w:proofErr w:type="spellEnd"/>
            <w:r w:rsidRPr="001D259F">
              <w:rPr>
                <w:sz w:val="21"/>
                <w:szCs w:val="21"/>
              </w:rPr>
              <w:t xml:space="preserve"> Воробьевского </w:t>
            </w:r>
            <w:proofErr w:type="gramStart"/>
            <w:r w:rsidRPr="001D259F">
              <w:rPr>
                <w:sz w:val="21"/>
                <w:szCs w:val="21"/>
              </w:rPr>
              <w:t>рай</w:t>
            </w:r>
            <w:r w:rsidRPr="001D259F">
              <w:rPr>
                <w:sz w:val="21"/>
                <w:szCs w:val="21"/>
              </w:rPr>
              <w:t>о</w:t>
            </w:r>
            <w:r w:rsidRPr="001D259F">
              <w:rPr>
                <w:sz w:val="21"/>
                <w:szCs w:val="21"/>
              </w:rPr>
              <w:t>на</w:t>
            </w:r>
            <w:proofErr w:type="gramEnd"/>
            <w:r w:rsidRPr="001D259F">
              <w:rPr>
                <w:sz w:val="21"/>
                <w:szCs w:val="21"/>
              </w:rPr>
              <w:t xml:space="preserve"> Воронежской области</w:t>
            </w:r>
          </w:p>
        </w:tc>
        <w:tc>
          <w:tcPr>
            <w:tcW w:w="1559" w:type="dxa"/>
          </w:tcPr>
          <w:p w:rsidR="0073219C" w:rsidRPr="001D259F" w:rsidRDefault="0073219C" w:rsidP="001D259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D259F">
              <w:rPr>
                <w:sz w:val="21"/>
                <w:szCs w:val="21"/>
              </w:rPr>
              <w:t>19 798 720,00</w:t>
            </w:r>
          </w:p>
        </w:tc>
        <w:tc>
          <w:tcPr>
            <w:tcW w:w="1985" w:type="dxa"/>
          </w:tcPr>
          <w:p w:rsidR="0073219C" w:rsidRPr="001D259F" w:rsidRDefault="0073219C" w:rsidP="007D7EF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D259F">
              <w:rPr>
                <w:sz w:val="21"/>
                <w:szCs w:val="21"/>
              </w:rPr>
              <w:t>19 759 110,00</w:t>
            </w:r>
          </w:p>
        </w:tc>
        <w:tc>
          <w:tcPr>
            <w:tcW w:w="1984" w:type="dxa"/>
          </w:tcPr>
          <w:p w:rsidR="0073219C" w:rsidRPr="001D259F" w:rsidRDefault="0073219C" w:rsidP="00330C7D">
            <w:pPr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color w:val="000000"/>
                <w:spacing w:val="3"/>
                <w:sz w:val="21"/>
                <w:szCs w:val="21"/>
              </w:rPr>
              <w:t>39 610,00</w:t>
            </w:r>
          </w:p>
        </w:tc>
      </w:tr>
    </w:tbl>
    <w:p w:rsidR="00986A91" w:rsidRPr="00355916" w:rsidRDefault="00986A91" w:rsidP="00651C67">
      <w:pPr>
        <w:ind w:firstLine="720"/>
        <w:jc w:val="both"/>
        <w:rPr>
          <w:color w:val="000000"/>
          <w:spacing w:val="3"/>
        </w:rPr>
      </w:pPr>
    </w:p>
    <w:p w:rsidR="0073219C" w:rsidRPr="0073219C" w:rsidRDefault="00F370CD" w:rsidP="0073219C">
      <w:pPr>
        <w:ind w:firstLine="720"/>
        <w:jc w:val="both"/>
      </w:pPr>
      <w:r w:rsidRPr="00355916">
        <w:rPr>
          <w:color w:val="000000"/>
          <w:spacing w:val="3"/>
        </w:rPr>
        <w:t xml:space="preserve">4. Расходование средств осуществляется по </w:t>
      </w:r>
      <w:r w:rsidR="002D50CD" w:rsidRPr="00355916">
        <w:rPr>
          <w:color w:val="000000"/>
          <w:spacing w:val="3"/>
        </w:rPr>
        <w:t>коду</w:t>
      </w:r>
      <w:r w:rsidRPr="00355916">
        <w:t xml:space="preserve"> «927</w:t>
      </w:r>
      <w:r w:rsidR="002D50CD" w:rsidRPr="00355916">
        <w:t>0505102</w:t>
      </w:r>
      <w:r w:rsidR="0073219C">
        <w:t>02</w:t>
      </w:r>
      <w:r w:rsidR="0073219C">
        <w:rPr>
          <w:lang w:val="en-US"/>
        </w:rPr>
        <w:t>L</w:t>
      </w:r>
      <w:r w:rsidR="0073219C" w:rsidRPr="0073219C">
        <w:t>5760540</w:t>
      </w:r>
      <w:r w:rsidR="0073219C">
        <w:t>» код цели: «20</w:t>
      </w:r>
      <w:r w:rsidR="0073219C" w:rsidRPr="0073219C">
        <w:t>-</w:t>
      </w:r>
      <w:r w:rsidR="0073219C">
        <w:t>55760-06570-20003</w:t>
      </w:r>
      <w:r w:rsidR="0073219C" w:rsidRPr="0073219C">
        <w:t>».</w:t>
      </w:r>
    </w:p>
    <w:p w:rsidR="00650472" w:rsidRPr="0073219C" w:rsidRDefault="00650472" w:rsidP="00472B26">
      <w:pPr>
        <w:ind w:firstLine="720"/>
        <w:jc w:val="both"/>
      </w:pPr>
    </w:p>
    <w:sectPr w:rsidR="00650472" w:rsidRPr="0073219C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5D7B"/>
    <w:rsid w:val="000077A2"/>
    <w:rsid w:val="00012099"/>
    <w:rsid w:val="00024F2C"/>
    <w:rsid w:val="000275EC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0F5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46C94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1405"/>
    <w:rsid w:val="001C46BA"/>
    <w:rsid w:val="001D259F"/>
    <w:rsid w:val="001D3B5A"/>
    <w:rsid w:val="001D67E0"/>
    <w:rsid w:val="001E2F8D"/>
    <w:rsid w:val="001E3D3C"/>
    <w:rsid w:val="001F2487"/>
    <w:rsid w:val="002039F6"/>
    <w:rsid w:val="00213E34"/>
    <w:rsid w:val="00244CE7"/>
    <w:rsid w:val="0025036D"/>
    <w:rsid w:val="00250F69"/>
    <w:rsid w:val="0028218F"/>
    <w:rsid w:val="00287ADF"/>
    <w:rsid w:val="002A559D"/>
    <w:rsid w:val="002C0DEA"/>
    <w:rsid w:val="002D50CD"/>
    <w:rsid w:val="002D5D83"/>
    <w:rsid w:val="002F5966"/>
    <w:rsid w:val="002F6180"/>
    <w:rsid w:val="00302F41"/>
    <w:rsid w:val="00307BB9"/>
    <w:rsid w:val="00323FB5"/>
    <w:rsid w:val="003253F2"/>
    <w:rsid w:val="003267D0"/>
    <w:rsid w:val="00330C7D"/>
    <w:rsid w:val="0033395D"/>
    <w:rsid w:val="00336648"/>
    <w:rsid w:val="00342825"/>
    <w:rsid w:val="00355916"/>
    <w:rsid w:val="00356EC8"/>
    <w:rsid w:val="00364243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2CF4"/>
    <w:rsid w:val="0041426D"/>
    <w:rsid w:val="00416085"/>
    <w:rsid w:val="00435650"/>
    <w:rsid w:val="0043722E"/>
    <w:rsid w:val="004522DF"/>
    <w:rsid w:val="00457286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2132C"/>
    <w:rsid w:val="0053151A"/>
    <w:rsid w:val="00536FE3"/>
    <w:rsid w:val="00545212"/>
    <w:rsid w:val="00556DBB"/>
    <w:rsid w:val="0055784F"/>
    <w:rsid w:val="00563F76"/>
    <w:rsid w:val="00565730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A3CFF"/>
    <w:rsid w:val="006B477C"/>
    <w:rsid w:val="006C5366"/>
    <w:rsid w:val="006F174B"/>
    <w:rsid w:val="00717D73"/>
    <w:rsid w:val="007217A9"/>
    <w:rsid w:val="007265E1"/>
    <w:rsid w:val="0073219C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D7EFE"/>
    <w:rsid w:val="007E0E57"/>
    <w:rsid w:val="007F555F"/>
    <w:rsid w:val="00805E5D"/>
    <w:rsid w:val="008110DB"/>
    <w:rsid w:val="00812830"/>
    <w:rsid w:val="00812E00"/>
    <w:rsid w:val="0083188B"/>
    <w:rsid w:val="00835D8F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00EC5"/>
    <w:rsid w:val="009041B7"/>
    <w:rsid w:val="00904773"/>
    <w:rsid w:val="009124E8"/>
    <w:rsid w:val="00913B64"/>
    <w:rsid w:val="00936420"/>
    <w:rsid w:val="00945DA8"/>
    <w:rsid w:val="00953599"/>
    <w:rsid w:val="0096046D"/>
    <w:rsid w:val="00974B73"/>
    <w:rsid w:val="00986A91"/>
    <w:rsid w:val="00992C41"/>
    <w:rsid w:val="00997666"/>
    <w:rsid w:val="009A03CB"/>
    <w:rsid w:val="009A3C67"/>
    <w:rsid w:val="009B0C4D"/>
    <w:rsid w:val="009B5457"/>
    <w:rsid w:val="009C683E"/>
    <w:rsid w:val="009D5A2E"/>
    <w:rsid w:val="009F09A1"/>
    <w:rsid w:val="009F1951"/>
    <w:rsid w:val="009F647A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9639F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9D"/>
    <w:rsid w:val="00DF03FF"/>
    <w:rsid w:val="00DF631E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30A8"/>
    <w:rsid w:val="00E54FE6"/>
    <w:rsid w:val="00E644BE"/>
    <w:rsid w:val="00E76F0F"/>
    <w:rsid w:val="00E91728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5F10"/>
    <w:rsid w:val="00F706BC"/>
    <w:rsid w:val="00F7278B"/>
    <w:rsid w:val="00F912CC"/>
    <w:rsid w:val="00F94024"/>
    <w:rsid w:val="00FC0378"/>
    <w:rsid w:val="00FC49D1"/>
    <w:rsid w:val="00FE0CC6"/>
    <w:rsid w:val="00FE221C"/>
    <w:rsid w:val="00FE3221"/>
    <w:rsid w:val="00FE6F96"/>
    <w:rsid w:val="00FF1023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A035-2D5A-417D-A672-2DD83F9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6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6</cp:revision>
  <cp:lastPrinted>2020-08-04T05:06:00Z</cp:lastPrinted>
  <dcterms:created xsi:type="dcterms:W3CDTF">2020-07-31T13:47:00Z</dcterms:created>
  <dcterms:modified xsi:type="dcterms:W3CDTF">2020-08-04T06:11:00Z</dcterms:modified>
</cp:coreProperties>
</file>